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C5" w:rsidRDefault="007C1500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4B21AF">
        <w:trPr>
          <w:cantSplit/>
          <w:trHeight w:val="49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4B21AF">
        <w:trPr>
          <w:cantSplit/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BEC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77279F" w:rsidRPr="00D02F17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Контактное лицо (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хническим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вопросам) </w:t>
            </w:r>
            <w:proofErr w:type="spellStart"/>
            <w:r w:rsidR="009509CE">
              <w:rPr>
                <w:rFonts w:ascii="Times New Roman" w:hAnsi="Times New Roman"/>
                <w:sz w:val="18"/>
                <w:szCs w:val="18"/>
              </w:rPr>
              <w:t>Сандин</w:t>
            </w:r>
            <w:proofErr w:type="spellEnd"/>
            <w:r w:rsidR="009509CE">
              <w:rPr>
                <w:rFonts w:ascii="Times New Roman" w:hAnsi="Times New Roman"/>
                <w:sz w:val="18"/>
                <w:szCs w:val="18"/>
              </w:rPr>
              <w:t xml:space="preserve"> Анатолий Геннадьевич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9509CE">
              <w:rPr>
                <w:rFonts w:ascii="Times New Roman" w:hAnsi="Times New Roman"/>
                <w:sz w:val="18"/>
                <w:szCs w:val="18"/>
              </w:rPr>
              <w:t>начальник молотового</w:t>
            </w:r>
            <w:r w:rsidR="0056196C">
              <w:rPr>
                <w:rFonts w:ascii="Times New Roman" w:hAnsi="Times New Roman"/>
                <w:sz w:val="18"/>
                <w:szCs w:val="18"/>
              </w:rPr>
              <w:t xml:space="preserve"> цех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</w:t>
            </w:r>
            <w:r w:rsidR="004B21AF">
              <w:rPr>
                <w:rFonts w:ascii="Times New Roman" w:hAnsi="Times New Roman"/>
                <w:sz w:val="18"/>
                <w:szCs w:val="18"/>
              </w:rPr>
              <w:t>8-</w:t>
            </w:r>
            <w:r w:rsidR="009509CE">
              <w:rPr>
                <w:rFonts w:ascii="Times New Roman" w:hAnsi="Times New Roman"/>
                <w:sz w:val="18"/>
                <w:szCs w:val="18"/>
              </w:rPr>
              <w:t>3515-69-64-36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, адрес электронной по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ч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ты </w:t>
            </w:r>
            <w:hyperlink r:id="rId6" w:history="1">
              <w:r w:rsidR="009509CE" w:rsidRPr="007F7137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agsand</w:t>
              </w:r>
              <w:r w:rsidR="009509CE" w:rsidRPr="007F713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zmk.r</w:t>
              </w:r>
              <w:proofErr w:type="spellStart"/>
              <w:r w:rsidR="009509CE" w:rsidRPr="007F713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u</w:t>
              </w:r>
              <w:proofErr w:type="spellEnd"/>
            </w:hyperlink>
            <w:r w:rsidR="00380EBD" w:rsidRPr="00D02F1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2F17" w:rsidRPr="000D409C" w:rsidTr="004B21AF">
        <w:trPr>
          <w:cantSplit/>
          <w:trHeight w:val="1033"/>
        </w:trPr>
        <w:tc>
          <w:tcPr>
            <w:tcW w:w="665" w:type="dxa"/>
          </w:tcPr>
          <w:p w:rsidR="00D02F17" w:rsidRPr="000D409C" w:rsidRDefault="00D02F17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D02F17" w:rsidRPr="000D409C" w:rsidRDefault="00D02F17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D02F17" w:rsidRPr="00D02F17" w:rsidRDefault="00D02F17" w:rsidP="006D6B7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D02F17">
              <w:rPr>
                <w:rFonts w:ascii="Times New Roman" w:hAnsi="Times New Roman"/>
                <w:b/>
                <w:sz w:val="18"/>
                <w:szCs w:val="18"/>
              </w:rPr>
              <w:t xml:space="preserve">Договор подряда на выполнение работ по </w:t>
            </w:r>
            <w:r w:rsidR="009509CE">
              <w:rPr>
                <w:rFonts w:ascii="Times New Roman" w:hAnsi="Times New Roman"/>
                <w:b/>
                <w:sz w:val="18"/>
                <w:szCs w:val="18"/>
              </w:rPr>
              <w:t>восстановлению верхней части шабота (опорных частей для подушки) в соответствии с чертежом № 261664</w:t>
            </w:r>
            <w:r w:rsidRPr="00D02F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D02F17" w:rsidRPr="00D02F17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02F17">
              <w:rPr>
                <w:rFonts w:ascii="Times New Roman" w:hAnsi="Times New Roman"/>
                <w:sz w:val="18"/>
                <w:szCs w:val="18"/>
                <w:u w:val="single"/>
              </w:rPr>
              <w:t>Состав работ:</w:t>
            </w:r>
          </w:p>
          <w:p w:rsidR="00D02F17" w:rsidRDefault="00D02F17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51F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9509CE">
              <w:rPr>
                <w:rFonts w:ascii="Times New Roman" w:hAnsi="Times New Roman"/>
                <w:sz w:val="18"/>
                <w:szCs w:val="18"/>
              </w:rPr>
              <w:t>обработка верхней плоскости шабота в соответствии с чертежом.</w:t>
            </w:r>
          </w:p>
          <w:p w:rsidR="009509CE" w:rsidRPr="00AF51F5" w:rsidRDefault="009509CE" w:rsidP="006D6B7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уск плоскостности обработанной поверхности 0,2мм.</w:t>
            </w:r>
          </w:p>
          <w:p w:rsidR="00D02F17" w:rsidRPr="00AF51F5" w:rsidRDefault="009509CE" w:rsidP="009509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, механизмы, материалы подрядчика.</w:t>
            </w:r>
          </w:p>
        </w:tc>
      </w:tr>
      <w:tr w:rsidR="00911803" w:rsidRPr="000D409C" w:rsidTr="004B21AF">
        <w:trPr>
          <w:cantSplit/>
          <w:trHeight w:val="58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</w:t>
            </w:r>
            <w:r w:rsidR="00D02F17"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11803" w:rsidRPr="00EB0244" w:rsidRDefault="00EB0244" w:rsidP="00D02F17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D02F17"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4B21AF">
        <w:trPr>
          <w:cantSplit/>
          <w:trHeight w:val="42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4B21AF">
        <w:trPr>
          <w:cantSplit/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1DC5" w:rsidRPr="000D409C" w:rsidTr="004B21AF">
        <w:trPr>
          <w:cantSplit/>
          <w:trHeight w:val="375"/>
        </w:trPr>
        <w:tc>
          <w:tcPr>
            <w:tcW w:w="665" w:type="dxa"/>
          </w:tcPr>
          <w:p w:rsidR="000D1DC5" w:rsidRPr="00276D37" w:rsidRDefault="000D1DC5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0D1DC5" w:rsidRPr="00276D37" w:rsidRDefault="000D1DC5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0D1DC5" w:rsidRPr="009B0ECB" w:rsidRDefault="000D1DC5" w:rsidP="006D6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ECB">
              <w:rPr>
                <w:rFonts w:ascii="Times New Roman" w:hAnsi="Times New Roman"/>
                <w:sz w:val="18"/>
                <w:szCs w:val="18"/>
              </w:rPr>
              <w:t>Время начала при</w:t>
            </w:r>
            <w:r w:rsidR="009509CE">
              <w:rPr>
                <w:rFonts w:ascii="Times New Roman" w:hAnsi="Times New Roman"/>
                <w:sz w:val="18"/>
                <w:szCs w:val="18"/>
              </w:rPr>
              <w:t>ема предложений-с 08.00 часов 19</w:t>
            </w:r>
            <w:r w:rsidRPr="009B0ECB">
              <w:rPr>
                <w:rFonts w:ascii="Times New Roman" w:hAnsi="Times New Roman"/>
                <w:sz w:val="18"/>
                <w:szCs w:val="18"/>
              </w:rPr>
              <w:t xml:space="preserve"> мая 2022г.</w:t>
            </w:r>
          </w:p>
          <w:p w:rsidR="000D1DC5" w:rsidRPr="009B0ECB" w:rsidRDefault="000D1DC5" w:rsidP="006D6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ECB">
              <w:rPr>
                <w:rFonts w:ascii="Times New Roman" w:hAnsi="Times New Roman"/>
                <w:sz w:val="18"/>
                <w:szCs w:val="18"/>
              </w:rPr>
              <w:t>Время окончания приема предложений-</w:t>
            </w:r>
            <w:r w:rsidR="009509CE">
              <w:rPr>
                <w:rFonts w:ascii="Times New Roman" w:hAnsi="Times New Roman"/>
                <w:sz w:val="18"/>
                <w:szCs w:val="18"/>
              </w:rPr>
              <w:t>08.00 часов 31</w:t>
            </w:r>
            <w:r w:rsidRPr="009B0ECB">
              <w:rPr>
                <w:rFonts w:ascii="Times New Roman" w:hAnsi="Times New Roman"/>
                <w:sz w:val="18"/>
                <w:szCs w:val="18"/>
              </w:rPr>
              <w:t xml:space="preserve"> мая 2022г.</w:t>
            </w:r>
          </w:p>
          <w:p w:rsidR="000D1DC5" w:rsidRPr="009B0ECB" w:rsidRDefault="009509CE" w:rsidP="006D6B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обобщения предложений-31</w:t>
            </w:r>
            <w:r w:rsidR="000D1DC5" w:rsidRPr="009B0ECB">
              <w:rPr>
                <w:rFonts w:ascii="Times New Roman" w:hAnsi="Times New Roman"/>
                <w:sz w:val="18"/>
                <w:szCs w:val="18"/>
              </w:rPr>
              <w:t xml:space="preserve"> мая 2022г.</w:t>
            </w:r>
          </w:p>
          <w:p w:rsidR="000D1DC5" w:rsidRPr="009B0ECB" w:rsidRDefault="000D1DC5" w:rsidP="006D6B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ECB">
              <w:rPr>
                <w:rFonts w:ascii="Times New Roman" w:hAnsi="Times New Roman"/>
                <w:sz w:val="18"/>
                <w:szCs w:val="18"/>
              </w:rPr>
              <w:t>Дата подведе</w:t>
            </w:r>
            <w:r w:rsidR="009509CE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  <w:proofErr w:type="gramStart"/>
            <w:r w:rsidR="009509CE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="009509CE">
              <w:rPr>
                <w:rFonts w:ascii="Times New Roman" w:hAnsi="Times New Roman"/>
                <w:sz w:val="18"/>
                <w:szCs w:val="18"/>
              </w:rPr>
              <w:t xml:space="preserve"> итогов-01 </w:t>
            </w:r>
            <w:proofErr w:type="spellStart"/>
            <w:r w:rsidR="009509CE">
              <w:rPr>
                <w:rFonts w:ascii="Times New Roman" w:hAnsi="Times New Roman"/>
                <w:sz w:val="18"/>
                <w:szCs w:val="18"/>
              </w:rPr>
              <w:t>июня</w:t>
            </w:r>
            <w:r w:rsidRPr="009B0ECB">
              <w:rPr>
                <w:rFonts w:ascii="Times New Roman" w:hAnsi="Times New Roman"/>
                <w:sz w:val="18"/>
                <w:szCs w:val="18"/>
              </w:rPr>
              <w:t>я</w:t>
            </w:r>
            <w:proofErr w:type="spellEnd"/>
            <w:r w:rsidRPr="009B0ECB">
              <w:rPr>
                <w:rFonts w:ascii="Times New Roman" w:hAnsi="Times New Roman"/>
                <w:sz w:val="18"/>
                <w:szCs w:val="18"/>
              </w:rPr>
              <w:t xml:space="preserve"> 2022г.</w:t>
            </w:r>
          </w:p>
          <w:p w:rsidR="000D1DC5" w:rsidRPr="009B0ECB" w:rsidRDefault="000D1DC5" w:rsidP="006D6B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ECB">
              <w:rPr>
                <w:rFonts w:ascii="Times New Roman" w:hAnsi="Times New Roman"/>
                <w:sz w:val="18"/>
                <w:szCs w:val="18"/>
              </w:rPr>
              <w:t>Дата по</w:t>
            </w:r>
            <w:r w:rsidR="009509CE">
              <w:rPr>
                <w:rFonts w:ascii="Times New Roman" w:hAnsi="Times New Roman"/>
                <w:sz w:val="18"/>
                <w:szCs w:val="18"/>
              </w:rPr>
              <w:t xml:space="preserve">дведения </w:t>
            </w:r>
            <w:proofErr w:type="gramStart"/>
            <w:r w:rsidR="009509CE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="009509CE">
              <w:rPr>
                <w:rFonts w:ascii="Times New Roman" w:hAnsi="Times New Roman"/>
                <w:sz w:val="18"/>
                <w:szCs w:val="18"/>
              </w:rPr>
              <w:t xml:space="preserve"> итогов-08</w:t>
            </w:r>
            <w:r w:rsidRPr="009B0ECB">
              <w:rPr>
                <w:rFonts w:ascii="Times New Roman" w:hAnsi="Times New Roman"/>
                <w:sz w:val="18"/>
                <w:szCs w:val="18"/>
              </w:rPr>
              <w:t xml:space="preserve"> июня 2022г.</w:t>
            </w:r>
          </w:p>
          <w:p w:rsidR="000D1DC5" w:rsidRPr="009B0ECB" w:rsidRDefault="009509CE" w:rsidP="006D6B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составления протокола-08</w:t>
            </w:r>
            <w:r w:rsidR="000D1DC5" w:rsidRPr="009B0ECB">
              <w:rPr>
                <w:rFonts w:ascii="Times New Roman" w:hAnsi="Times New Roman"/>
                <w:sz w:val="18"/>
                <w:szCs w:val="18"/>
              </w:rPr>
              <w:t xml:space="preserve"> июня 2022г.</w:t>
            </w:r>
          </w:p>
        </w:tc>
      </w:tr>
      <w:tr w:rsidR="000D1DC5" w:rsidRPr="000D409C" w:rsidTr="004B21AF">
        <w:trPr>
          <w:cantSplit/>
          <w:trHeight w:val="1177"/>
        </w:trPr>
        <w:tc>
          <w:tcPr>
            <w:tcW w:w="665" w:type="dxa"/>
          </w:tcPr>
          <w:p w:rsidR="000D1DC5" w:rsidRPr="00276D37" w:rsidRDefault="000D1DC5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0D1DC5" w:rsidRPr="00276D37" w:rsidRDefault="000D1DC5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0D1DC5" w:rsidRPr="009B0ECB" w:rsidRDefault="000D1DC5" w:rsidP="006D6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0ECB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0D1DC5" w:rsidRPr="009B0ECB" w:rsidRDefault="000D1DC5" w:rsidP="006D6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ECB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9B0ECB">
              <w:rPr>
                <w:rFonts w:ascii="Times New Roman" w:hAnsi="Times New Roman"/>
                <w:sz w:val="18"/>
                <w:szCs w:val="18"/>
              </w:rPr>
              <w:t>п</w:t>
            </w:r>
            <w:r w:rsidR="009509CE">
              <w:rPr>
                <w:rFonts w:ascii="Times New Roman" w:hAnsi="Times New Roman"/>
                <w:sz w:val="18"/>
                <w:szCs w:val="18"/>
              </w:rPr>
              <w:t>ки 08</w:t>
            </w:r>
            <w:r w:rsidRPr="009B0ECB">
              <w:rPr>
                <w:rFonts w:ascii="Times New Roman" w:hAnsi="Times New Roman"/>
                <w:sz w:val="18"/>
                <w:szCs w:val="18"/>
              </w:rPr>
              <w:t xml:space="preserve"> июня 2022г.</w:t>
            </w:r>
          </w:p>
        </w:tc>
      </w:tr>
      <w:tr w:rsidR="00197879" w:rsidRPr="000D409C" w:rsidTr="004B21AF">
        <w:trPr>
          <w:cantSplit/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Pr="00422938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>- подрядчик обеспечивает надлежащее качество выполняемых работ</w:t>
            </w:r>
          </w:p>
          <w:p w:rsidR="00537FC9" w:rsidRPr="00537FC9" w:rsidRDefault="00380EBD" w:rsidP="00950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одрядчик </w:t>
            </w:r>
            <w:r w:rsidR="009509CE">
              <w:rPr>
                <w:rFonts w:ascii="Times New Roman" w:hAnsi="Times New Roman"/>
                <w:sz w:val="18"/>
                <w:szCs w:val="18"/>
              </w:rPr>
              <w:t>обеспечивает выполнение работ с соблюдением норм пожарной безопасности, требований охраны труда, окружающей среды и несет ответстве</w:t>
            </w:r>
            <w:r w:rsidR="009509CE">
              <w:rPr>
                <w:rFonts w:ascii="Times New Roman" w:hAnsi="Times New Roman"/>
                <w:sz w:val="18"/>
                <w:szCs w:val="18"/>
              </w:rPr>
              <w:t>н</w:t>
            </w:r>
            <w:r w:rsidR="009509CE">
              <w:rPr>
                <w:rFonts w:ascii="Times New Roman" w:hAnsi="Times New Roman"/>
                <w:sz w:val="18"/>
                <w:szCs w:val="18"/>
              </w:rPr>
              <w:t>ность за нарушение этих требований, а также за санитарное и противопожарное состояние бытовых и складских помещений</w:t>
            </w:r>
          </w:p>
        </w:tc>
      </w:tr>
      <w:tr w:rsidR="00911803" w:rsidRPr="000D409C" w:rsidTr="004B21AF">
        <w:trPr>
          <w:cantSplit/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4B21AF">
        <w:trPr>
          <w:cantSplit/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4B21AF">
        <w:trPr>
          <w:cantSplit/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D02F17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4B21AF">
        <w:trPr>
          <w:cantSplit/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4B21AF">
        <w:trPr>
          <w:cantSplit/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4B21AF">
        <w:trPr>
          <w:cantSplit/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1DC5"/>
    <w:rsid w:val="000D409C"/>
    <w:rsid w:val="000F28A6"/>
    <w:rsid w:val="000F69D8"/>
    <w:rsid w:val="00131E29"/>
    <w:rsid w:val="00143B1B"/>
    <w:rsid w:val="00151849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750B7"/>
    <w:rsid w:val="00276D37"/>
    <w:rsid w:val="0029501A"/>
    <w:rsid w:val="002A3B3C"/>
    <w:rsid w:val="002B55B3"/>
    <w:rsid w:val="002D06A5"/>
    <w:rsid w:val="002F411B"/>
    <w:rsid w:val="002F4A79"/>
    <w:rsid w:val="00324F7D"/>
    <w:rsid w:val="003471A4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6196C"/>
    <w:rsid w:val="005632E7"/>
    <w:rsid w:val="00576521"/>
    <w:rsid w:val="0058473B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55AC3"/>
    <w:rsid w:val="00763C8A"/>
    <w:rsid w:val="0077279F"/>
    <w:rsid w:val="007A1F84"/>
    <w:rsid w:val="007B3912"/>
    <w:rsid w:val="007C0F6F"/>
    <w:rsid w:val="007C1500"/>
    <w:rsid w:val="007C684F"/>
    <w:rsid w:val="007E0C6D"/>
    <w:rsid w:val="007E0D02"/>
    <w:rsid w:val="007F546F"/>
    <w:rsid w:val="00807C79"/>
    <w:rsid w:val="008162FB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509CE"/>
    <w:rsid w:val="00951648"/>
    <w:rsid w:val="009538FE"/>
    <w:rsid w:val="00957B18"/>
    <w:rsid w:val="00976F2B"/>
    <w:rsid w:val="0098068B"/>
    <w:rsid w:val="00982818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9758A"/>
    <w:rsid w:val="00C440D6"/>
    <w:rsid w:val="00C55009"/>
    <w:rsid w:val="00D02F17"/>
    <w:rsid w:val="00D13C6E"/>
    <w:rsid w:val="00D36897"/>
    <w:rsid w:val="00D45FD2"/>
    <w:rsid w:val="00D52535"/>
    <w:rsid w:val="00D921E1"/>
    <w:rsid w:val="00DD7E45"/>
    <w:rsid w:val="00E31B6B"/>
    <w:rsid w:val="00E50808"/>
    <w:rsid w:val="00E650E7"/>
    <w:rsid w:val="00E7299A"/>
    <w:rsid w:val="00E819FA"/>
    <w:rsid w:val="00EB0244"/>
    <w:rsid w:val="00EC3DA7"/>
    <w:rsid w:val="00EC6BEC"/>
    <w:rsid w:val="00EE3A8F"/>
    <w:rsid w:val="00EE567F"/>
    <w:rsid w:val="00EF6982"/>
    <w:rsid w:val="00F15C15"/>
    <w:rsid w:val="00F46D64"/>
    <w:rsid w:val="00F503AD"/>
    <w:rsid w:val="00F53383"/>
    <w:rsid w:val="00F563BE"/>
    <w:rsid w:val="00F63C70"/>
    <w:rsid w:val="00F6488A"/>
    <w:rsid w:val="00F67E38"/>
    <w:rsid w:val="00F84F36"/>
    <w:rsid w:val="00F94453"/>
    <w:rsid w:val="00F96167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sand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94</cp:revision>
  <cp:lastPrinted>2022-05-18T10:51:00Z</cp:lastPrinted>
  <dcterms:created xsi:type="dcterms:W3CDTF">2017-07-31T06:19:00Z</dcterms:created>
  <dcterms:modified xsi:type="dcterms:W3CDTF">2022-05-18T10:51:00Z</dcterms:modified>
</cp:coreProperties>
</file>